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6F203D6E" w:rsidR="00EC6865" w:rsidRPr="00BD78A4" w:rsidRDefault="00EF7CD0" w:rsidP="00BD78A4">
                                    <w:pPr>
                                      <w:pStyle w:val="Title"/>
                                    </w:pPr>
                                    <w:r>
                                      <w:t>Zebex 32</w:t>
                                    </w:r>
                                    <w:r w:rsidR="003A01D8">
                                      <w:t>5</w:t>
                                    </w:r>
                                    <w:r>
                                      <w:t>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6F203D6E" w:rsidR="00EC6865" w:rsidRPr="00BD78A4" w:rsidRDefault="00EF7CD0" w:rsidP="00BD78A4">
                              <w:pPr>
                                <w:pStyle w:val="Title"/>
                              </w:pPr>
                              <w:r>
                                <w:t>Zebex 32</w:t>
                              </w:r>
                              <w:r w:rsidR="003A01D8">
                                <w:t>5</w:t>
                              </w:r>
                              <w:r>
                                <w:t>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424"/>
        <w:gridCol w:w="4566"/>
      </w:tblGrid>
      <w:tr w:rsidR="00695325" w14:paraId="4DA239B0" w14:textId="77777777" w:rsidTr="00B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4424" w:type="dxa"/>
          </w:tcPr>
          <w:p w14:paraId="088B0D7C" w14:textId="0CE5CFDE" w:rsidR="00CB6F12" w:rsidRPr="003A01D8" w:rsidRDefault="00CB6F12" w:rsidP="00CB6F12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lastRenderedPageBreak/>
              <w:t>Barcode</w:t>
            </w:r>
          </w:p>
        </w:tc>
        <w:tc>
          <w:tcPr>
            <w:tcW w:w="4566" w:type="dxa"/>
          </w:tcPr>
          <w:p w14:paraId="5990FE00" w14:textId="77C15826" w:rsidR="00CB6F12" w:rsidRPr="003A01D8" w:rsidRDefault="00CB6F12" w:rsidP="00CB6F12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Function</w:t>
            </w:r>
          </w:p>
        </w:tc>
      </w:tr>
      <w:tr w:rsidR="00695325" w14:paraId="640D9933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4424" w:type="dxa"/>
            <w:vAlign w:val="center"/>
          </w:tcPr>
          <w:p w14:paraId="638BECC0" w14:textId="77A8B27D" w:rsidR="00CB6F12" w:rsidRPr="003A01D8" w:rsidRDefault="003A01D8" w:rsidP="00CB6F12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1DD46CA8" wp14:editId="74681C8D">
                  <wp:extent cx="1219200" cy="523875"/>
                  <wp:effectExtent l="0" t="0" r="0" b="9525"/>
                  <wp:docPr id="1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A067D76" w14:textId="52AC5BBB" w:rsidR="00CB6F12" w:rsidRPr="003A01D8" w:rsidRDefault="00CB6F12" w:rsidP="00CB6F12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Enter Configuration Mode</w:t>
            </w:r>
          </w:p>
        </w:tc>
      </w:tr>
      <w:tr w:rsidR="00695325" w14:paraId="1A6356CB" w14:textId="77777777" w:rsidTr="00B671E2">
        <w:trPr>
          <w:trHeight w:val="560"/>
        </w:trPr>
        <w:tc>
          <w:tcPr>
            <w:tcW w:w="4424" w:type="dxa"/>
          </w:tcPr>
          <w:p w14:paraId="78BB18C2" w14:textId="3D630645" w:rsidR="00CC1C99" w:rsidRPr="003A01D8" w:rsidRDefault="003A01D8" w:rsidP="00CC1C99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1AF46953" wp14:editId="270C16BE">
                  <wp:extent cx="1828800" cy="590550"/>
                  <wp:effectExtent l="0" t="0" r="0" b="0"/>
                  <wp:docPr id="1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CB1C582" w14:textId="4AFF3068" w:rsidR="00CC1C99" w:rsidRPr="003A01D8" w:rsidRDefault="003A01D8" w:rsidP="00CC1C99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Factory Defaults</w:t>
            </w:r>
          </w:p>
        </w:tc>
      </w:tr>
      <w:tr w:rsidR="00695325" w14:paraId="18B7DF8B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424" w:type="dxa"/>
            <w:vAlign w:val="center"/>
          </w:tcPr>
          <w:p w14:paraId="70055CB2" w14:textId="0027DEFF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14A28361" wp14:editId="3996D032">
                  <wp:extent cx="1285875" cy="604520"/>
                  <wp:effectExtent l="0" t="0" r="9525" b="5080"/>
                  <wp:docPr id="1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18C20649" w14:textId="7A1D3551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Exit Configuration Mode</w:t>
            </w:r>
          </w:p>
        </w:tc>
      </w:tr>
      <w:tr w:rsidR="00695325" w14:paraId="7D5C86D7" w14:textId="77777777" w:rsidTr="00B671E2">
        <w:trPr>
          <w:trHeight w:val="542"/>
        </w:trPr>
        <w:tc>
          <w:tcPr>
            <w:tcW w:w="4424" w:type="dxa"/>
            <w:vAlign w:val="center"/>
          </w:tcPr>
          <w:p w14:paraId="61079AA1" w14:textId="22FACCDD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0A91FDA6" wp14:editId="1DBC8819">
                  <wp:extent cx="1357630" cy="640080"/>
                  <wp:effectExtent l="0" t="0" r="0" b="7620"/>
                  <wp:docPr id="2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BC40919" w14:textId="2F7DC79D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Start of Configuration</w:t>
            </w:r>
          </w:p>
        </w:tc>
      </w:tr>
      <w:tr w:rsidR="00695325" w14:paraId="55B4EE6C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424" w:type="dxa"/>
            <w:vAlign w:val="center"/>
          </w:tcPr>
          <w:p w14:paraId="79B2A0FD" w14:textId="013C545A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027CACD5" wp14:editId="03FF1A56">
                  <wp:extent cx="1680845" cy="495300"/>
                  <wp:effectExtent l="0" t="0" r="0" b="0"/>
                  <wp:docPr id="24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4D6F655" w14:textId="1F1F3041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HID mode</w:t>
            </w:r>
          </w:p>
        </w:tc>
      </w:tr>
      <w:tr w:rsidR="00695325" w14:paraId="2083722A" w14:textId="77777777" w:rsidTr="00B671E2">
        <w:trPr>
          <w:trHeight w:val="561"/>
        </w:trPr>
        <w:tc>
          <w:tcPr>
            <w:tcW w:w="4424" w:type="dxa"/>
            <w:vAlign w:val="center"/>
          </w:tcPr>
          <w:p w14:paraId="192B9362" w14:textId="665B7F15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5F2726AA" wp14:editId="32E8C446">
                  <wp:extent cx="1219200" cy="514350"/>
                  <wp:effectExtent l="0" t="0" r="0" b="0"/>
                  <wp:docPr id="24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7C1CA87" w14:textId="528C75EA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Exit Configuration Mode</w:t>
            </w:r>
          </w:p>
        </w:tc>
      </w:tr>
      <w:tr w:rsidR="00695325" w14:paraId="35120340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424" w:type="dxa"/>
            <w:vAlign w:val="center"/>
          </w:tcPr>
          <w:p w14:paraId="666CFF09" w14:textId="44D860BF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3C045721" wp14:editId="0D8F5B5E">
                  <wp:extent cx="1214120" cy="558800"/>
                  <wp:effectExtent l="0" t="0" r="5080" b="0"/>
                  <wp:docPr id="2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80FA5F" w14:textId="5CF5B394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Start of Configuration</w:t>
            </w:r>
          </w:p>
        </w:tc>
      </w:tr>
      <w:tr w:rsidR="00695325" w14:paraId="3E30F275" w14:textId="77777777" w:rsidTr="00B671E2">
        <w:trPr>
          <w:trHeight w:val="550"/>
        </w:trPr>
        <w:tc>
          <w:tcPr>
            <w:tcW w:w="4424" w:type="dxa"/>
            <w:vAlign w:val="center"/>
          </w:tcPr>
          <w:p w14:paraId="6865306B" w14:textId="76FEDB2F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2A2BA033" wp14:editId="40604FA1">
                  <wp:extent cx="1676400" cy="447675"/>
                  <wp:effectExtent l="0" t="0" r="0" b="9525"/>
                  <wp:docPr id="25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F6E23" w14:textId="259F83CF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Set Keyboard Language to UK</w:t>
            </w:r>
          </w:p>
        </w:tc>
      </w:tr>
      <w:tr w:rsidR="00695325" w14:paraId="399382B2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24" w:type="dxa"/>
            <w:vAlign w:val="center"/>
          </w:tcPr>
          <w:p w14:paraId="66B3388C" w14:textId="27179C4B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drawing>
                <wp:inline distT="0" distB="0" distL="0" distR="0" wp14:anchorId="4FD3A0FE" wp14:editId="1A036202">
                  <wp:extent cx="1571625" cy="496303"/>
                  <wp:effectExtent l="0" t="0" r="0" b="0"/>
                  <wp:docPr id="541379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791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28" cy="50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48D3E16" w14:textId="46330339" w:rsidR="00326CDD" w:rsidRPr="003A01D8" w:rsidRDefault="003A01D8" w:rsidP="002910A3">
            <w:pPr>
              <w:ind w:right="89"/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Preamble</w:t>
            </w:r>
          </w:p>
        </w:tc>
      </w:tr>
      <w:tr w:rsidR="00695325" w14:paraId="37C378EA" w14:textId="77777777" w:rsidTr="00B671E2">
        <w:trPr>
          <w:trHeight w:val="558"/>
        </w:trPr>
        <w:tc>
          <w:tcPr>
            <w:tcW w:w="4424" w:type="dxa"/>
            <w:vAlign w:val="center"/>
          </w:tcPr>
          <w:p w14:paraId="45BE215F" w14:textId="2460A6F0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drawing>
                <wp:inline distT="0" distB="0" distL="0" distR="0" wp14:anchorId="2AF10E78" wp14:editId="41B6A3E7">
                  <wp:extent cx="1162050" cy="537228"/>
                  <wp:effectExtent l="0" t="0" r="0" b="0"/>
                  <wp:docPr id="1986197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974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03" cy="54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2A130C16" w14:textId="2B04EFEA" w:rsidR="00326CDD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Tilde ~</w:t>
            </w:r>
          </w:p>
        </w:tc>
      </w:tr>
      <w:tr w:rsidR="003A01D8" w14:paraId="268F6F1E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4424" w:type="dxa"/>
            <w:vAlign w:val="center"/>
          </w:tcPr>
          <w:p w14:paraId="3595A4C4" w14:textId="04AAD5DD" w:rsidR="003A01D8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28DB3BE7" wp14:editId="31C62CD8">
                  <wp:extent cx="1381125" cy="419100"/>
                  <wp:effectExtent l="0" t="0" r="9525" b="0"/>
                  <wp:docPr id="25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48DECDF1" w14:textId="4C95F112" w:rsidR="003A01D8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Confirm / SET</w:t>
            </w:r>
          </w:p>
        </w:tc>
      </w:tr>
      <w:tr w:rsidR="003A01D8" w14:paraId="27E04777" w14:textId="77777777" w:rsidTr="00B671E2">
        <w:trPr>
          <w:trHeight w:val="558"/>
        </w:trPr>
        <w:tc>
          <w:tcPr>
            <w:tcW w:w="4424" w:type="dxa"/>
            <w:vAlign w:val="center"/>
          </w:tcPr>
          <w:p w14:paraId="596479E6" w14:textId="2B412483" w:rsidR="003A01D8" w:rsidRPr="003A01D8" w:rsidRDefault="003A01D8" w:rsidP="00326CDD">
            <w:pPr>
              <w:jc w:val="center"/>
              <w:rPr>
                <w:noProof/>
                <w:sz w:val="22"/>
                <w:szCs w:val="22"/>
              </w:rPr>
            </w:pPr>
            <w:r w:rsidRPr="003A01D8">
              <w:rPr>
                <w:noProof/>
                <w:sz w:val="22"/>
                <w:szCs w:val="22"/>
              </w:rPr>
              <w:drawing>
                <wp:inline distT="0" distB="0" distL="0" distR="0" wp14:anchorId="7D227859" wp14:editId="478CAED6">
                  <wp:extent cx="1214120" cy="485775"/>
                  <wp:effectExtent l="0" t="0" r="5080" b="9525"/>
                  <wp:docPr id="2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A555FA" w14:textId="378268FE" w:rsidR="003A01D8" w:rsidRPr="003A01D8" w:rsidRDefault="003A01D8" w:rsidP="00326CDD">
            <w:pPr>
              <w:jc w:val="center"/>
              <w:rPr>
                <w:sz w:val="22"/>
                <w:szCs w:val="22"/>
              </w:rPr>
            </w:pPr>
            <w:r w:rsidRPr="003A01D8">
              <w:rPr>
                <w:sz w:val="22"/>
                <w:szCs w:val="22"/>
              </w:rPr>
              <w:t>Exit Configuration Mode</w:t>
            </w:r>
          </w:p>
        </w:tc>
      </w:tr>
    </w:tbl>
    <w:p w14:paraId="61ADECC0" w14:textId="7E19AAFA" w:rsidR="00EC6865" w:rsidRPr="001430F5" w:rsidRDefault="00EC6865" w:rsidP="001430F5">
      <w:pPr>
        <w:rPr>
          <w:sz w:val="2"/>
          <w:szCs w:val="2"/>
        </w:rPr>
      </w:pPr>
    </w:p>
    <w:sectPr w:rsidR="00EC6865" w:rsidRPr="001430F5" w:rsidSect="007C71A8">
      <w:headerReference w:type="default" r:id="rId25"/>
      <w:footerReference w:type="default" r:id="rId26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24F9" w14:textId="77777777" w:rsidR="006901D4" w:rsidRDefault="006901D4" w:rsidP="003E0399">
      <w:pPr>
        <w:spacing w:after="0" w:line="240" w:lineRule="auto"/>
      </w:pPr>
      <w:r>
        <w:separator/>
      </w:r>
    </w:p>
  </w:endnote>
  <w:endnote w:type="continuationSeparator" w:id="0">
    <w:p w14:paraId="1C7E25F6" w14:textId="77777777" w:rsidR="006901D4" w:rsidRDefault="006901D4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48A8" w14:textId="77777777" w:rsidR="006901D4" w:rsidRDefault="006901D4" w:rsidP="003E0399">
      <w:pPr>
        <w:spacing w:after="0" w:line="240" w:lineRule="auto"/>
      </w:pPr>
      <w:r>
        <w:separator/>
      </w:r>
    </w:p>
  </w:footnote>
  <w:footnote w:type="continuationSeparator" w:id="0">
    <w:p w14:paraId="09CFAE88" w14:textId="77777777" w:rsidR="006901D4" w:rsidRDefault="006901D4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42C248F3">
          <wp:simplePos x="0" y="0"/>
          <wp:positionH relativeFrom="margin">
            <wp:posOffset>-330200</wp:posOffset>
          </wp:positionH>
          <wp:positionV relativeFrom="paragraph">
            <wp:posOffset>-8242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B1BBF"/>
    <w:rsid w:val="000E739E"/>
    <w:rsid w:val="001430F5"/>
    <w:rsid w:val="00157292"/>
    <w:rsid w:val="00161726"/>
    <w:rsid w:val="001C6A75"/>
    <w:rsid w:val="001D449E"/>
    <w:rsid w:val="00256D53"/>
    <w:rsid w:val="002910A3"/>
    <w:rsid w:val="00325BAB"/>
    <w:rsid w:val="00326CDD"/>
    <w:rsid w:val="00374B09"/>
    <w:rsid w:val="003A01D8"/>
    <w:rsid w:val="003D470F"/>
    <w:rsid w:val="003E0399"/>
    <w:rsid w:val="003F1473"/>
    <w:rsid w:val="00412095"/>
    <w:rsid w:val="00490B9E"/>
    <w:rsid w:val="00493275"/>
    <w:rsid w:val="004B4AC7"/>
    <w:rsid w:val="0052547D"/>
    <w:rsid w:val="00530744"/>
    <w:rsid w:val="00593374"/>
    <w:rsid w:val="006901D4"/>
    <w:rsid w:val="00695325"/>
    <w:rsid w:val="006A5CC5"/>
    <w:rsid w:val="006B3145"/>
    <w:rsid w:val="006F4691"/>
    <w:rsid w:val="00715EC9"/>
    <w:rsid w:val="007C71A8"/>
    <w:rsid w:val="00827CB2"/>
    <w:rsid w:val="0083240A"/>
    <w:rsid w:val="008C02C3"/>
    <w:rsid w:val="008C79B6"/>
    <w:rsid w:val="00913991"/>
    <w:rsid w:val="00930AB5"/>
    <w:rsid w:val="00933873"/>
    <w:rsid w:val="0097491C"/>
    <w:rsid w:val="009D66F7"/>
    <w:rsid w:val="00A0756C"/>
    <w:rsid w:val="00A109C3"/>
    <w:rsid w:val="00A34E6E"/>
    <w:rsid w:val="00AB1B4A"/>
    <w:rsid w:val="00B67093"/>
    <w:rsid w:val="00B671E2"/>
    <w:rsid w:val="00B77816"/>
    <w:rsid w:val="00BD78A4"/>
    <w:rsid w:val="00BF3981"/>
    <w:rsid w:val="00C76F94"/>
    <w:rsid w:val="00C84A2C"/>
    <w:rsid w:val="00CB6F12"/>
    <w:rsid w:val="00CC1C99"/>
    <w:rsid w:val="00CC3FF8"/>
    <w:rsid w:val="00D40124"/>
    <w:rsid w:val="00D7210C"/>
    <w:rsid w:val="00DE1ABE"/>
    <w:rsid w:val="00E739FE"/>
    <w:rsid w:val="00EC6865"/>
    <w:rsid w:val="00EF7CD0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25CE-4317-475B-8323-E33533BC3EBD}">
  <ds:schemaRefs>
    <ds:schemaRef ds:uri="http://schemas.microsoft.com/office/2006/metadata/properties"/>
    <ds:schemaRef ds:uri="http://schemas.microsoft.com/office/infopath/2007/PartnerControls"/>
    <ds:schemaRef ds:uri="72e32758-c779-46db-b775-58faafed5b5b"/>
    <ds:schemaRef ds:uri="fb79f1b0-3aa4-46c2-8e6f-314addf726bf"/>
  </ds:schemaRefs>
</ds:datastoreItem>
</file>

<file path=customXml/itemProps2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1</TotalTime>
  <Pages>2</Pages>
  <Words>37</Words>
  <Characters>256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bex 3250</dc:title>
  <dc:subject>[Configuration Sheet]</dc:subject>
  <dc:creator>McNee, Michael (Education Software Solutions)</dc:creator>
  <cp:keywords/>
  <dc:description/>
  <cp:lastModifiedBy>James Rogers</cp:lastModifiedBy>
  <cp:revision>2</cp:revision>
  <dcterms:created xsi:type="dcterms:W3CDTF">2026-04-13T12:00:00Z</dcterms:created>
  <dcterms:modified xsi:type="dcterms:W3CDTF">2026-04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